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40" w:after="0"/>
        <w:jc w:val="right"/>
        <w:rPr>
          <w:rFonts w:ascii="Calibri" w:hAnsi="Calibri" w:cs="Calibri" w:asciiTheme="minorHAnsi" w:cstheme="minorHAnsi" w:hAnsiTheme="minorHAnsi"/>
          <w:i w:val="false"/>
          <w:i w:val="false"/>
          <w:color w:val="auto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 w:val="false"/>
          <w:color w:val="auto"/>
          <w:sz w:val="28"/>
          <w:szCs w:val="28"/>
        </w:rPr>
        <w:t>PROPOSTA DE COMPOSIÇÃO DE BANCA EXAMINADORA » DOUTORADO</w:t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9"/>
        <w:gridCol w:w="2409"/>
        <w:gridCol w:w="2410"/>
        <w:gridCol w:w="2409"/>
      </w:tblGrid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Doutorando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</w:p>
          <w:sdt>
            <w:sdtPr>
              <w:text/>
              <w:id w:val="59361343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nome do candidato]</w:t>
                </w:r>
              </w:p>
            </w:sdtContent>
          </w:sdt>
        </w:tc>
      </w:tr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Título da Tese:</w:t>
            </w:r>
          </w:p>
          <w:sdt>
            <w:sdtPr>
              <w:text/>
              <w:id w:val="11574295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título da tese]</w:t>
                </w:r>
              </w:p>
            </w:sdtContent>
          </w:sdt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Cs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Exame de Qualificação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Cs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Defesa de Te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Data: </w:t>
            </w:r>
            <w:r>
              <w:rPr/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eastAsiaTheme="minorHAnsi" w:cstheme="minorHAnsi"/>
                  </w:rPr>
                  <w:t>[data]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Horário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horário]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Banca Examinadora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7"/>
        <w:gridCol w:w="4780"/>
      </w:tblGrid>
      <w:tr>
        <w:trPr>
          <w:trHeight w:val="39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do Programa (Orientador-Presidente):</w:t>
            </w:r>
          </w:p>
          <w:sdt>
            <w:sdtPr>
              <w:text/>
              <w:id w:val="119264176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1 do Programa:</w:t>
            </w:r>
          </w:p>
          <w:sdt>
            <w:sdtPr>
              <w:text/>
              <w:id w:val="1074436242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20248749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2 do Programa:</w:t>
            </w:r>
          </w:p>
          <w:sdt>
            <w:sdtPr>
              <w:text/>
              <w:id w:val="1684114385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993497256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/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1 Externo:</w:t>
            </w:r>
          </w:p>
          <w:sdt>
            <w:sdtPr>
              <w:text/>
              <w:id w:val="211674808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Instituição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e Nome do PPG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:</w:t>
            </w:r>
          </w:p>
          <w:sdt>
            <w:sdtPr>
              <w:text/>
              <w:id w:val="155588137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1674918697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stituição:</w:t>
            </w:r>
          </w:p>
          <w:sdt>
            <w:sdtPr>
              <w:text/>
              <w:id w:val="1475923825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/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2 Externo:</w:t>
            </w:r>
          </w:p>
          <w:sdt>
            <w:sdtPr>
              <w:text/>
              <w:id w:val="549412997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Instituição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e Nome do PPG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:</w:t>
            </w:r>
          </w:p>
          <w:sdt>
            <w:sdtPr>
              <w:text/>
              <w:id w:val="400975264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1797910436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stituição:</w:t>
            </w:r>
          </w:p>
          <w:sdt>
            <w:sdtPr>
              <w:text/>
              <w:id w:val="838142362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ustificativa da participação do Examinador 1 externo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312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sdt>
            <w:sdtPr>
              <w:text/>
              <w:id w:val="2007970058"/>
            </w:sdtPr>
            <w:sdtContent>
              <w:p>
                <w:pPr>
                  <w:pStyle w:val="Normal"/>
                  <w:jc w:val="both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OBS: Anexar Currículo Lattes resumido do examinador externo.</w:t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ados do Examinador 1 externo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2"/>
        <w:gridCol w:w="3213"/>
        <w:gridCol w:w="3213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ndereço completo: </w:t>
            </w:r>
          </w:p>
          <w:sdt>
            <w:sdtPr>
              <w:text/>
              <w:id w:val="7818676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elefones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-mail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CPF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RG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Siap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ustificativa da participação do Examinador 2 externo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312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sdt>
            <w:sdtPr>
              <w:text/>
              <w:id w:val="1402709942"/>
            </w:sdtPr>
            <w:sdtContent>
              <w:p>
                <w:pPr>
                  <w:pStyle w:val="Normal"/>
                  <w:jc w:val="both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OBS: Anexar Currículo Lattes resumido do examinador externo.</w:t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ados do Examinador 2 externo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2"/>
        <w:gridCol w:w="3213"/>
        <w:gridCol w:w="3213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ndereço completo: </w:t>
            </w:r>
          </w:p>
          <w:sdt>
            <w:sdtPr>
              <w:text/>
              <w:id w:val="1398743079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elefones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-mail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CPF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RG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Siap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ascii="Calibri" w:hAnsi="Calibri" w:asciiTheme="minorHAnsi" w:cstheme="minorHAnsi" w:hAnsiTheme="minorHAnsi"/>
          <w:lang w:val="es-ES_tradnl"/>
        </w:rPr>
        <w:t xml:space="preserve">Maceió, </w:t>
      </w:r>
      <w:sdt>
        <w:sdtPr>
          <w:id w:val="303857827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lang w:val="es-ES_tradnl"/>
        </w:rPr>
      </w:pPr>
      <w:r>
        <w:rPr>
          <w:rFonts w:cs="Calibri" w:cstheme="minorHAnsi" w:ascii="Calibri" w:hAnsi="Calibri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24"/>
        <w:gridCol w:w="4527"/>
      </w:tblGrid>
      <w:tr>
        <w:trPr/>
        <w:tc>
          <w:tcPr>
            <w:tcW w:w="467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142867368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outorando(a) CID/PPGAU/UF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100817033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fessor(a) Orientador(a) CID/PPGAU/UFAL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135" cy="53340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2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4.95pt;height:4.1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il: ufal.ppgau@gmail.com</w:t>
          </w:r>
          <w:hyperlink r:id="rId1"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  <w:lang w:val="en-US"/>
              </w:rPr>
              <w:t xml:space="preserve">             </w:t>
            </w:r>
          </w:hyperlink>
          <w:hyperlink r:id="rId2">
            <w:r>
              <w:rPr>
                <w:rStyle w:val="LinkdaInternet"/>
                <w:rFonts w:cs="Calibri Light" w:ascii="Calibri Light" w:hAnsi="Calibri Light" w:asciiTheme="majorHAnsi" w:cstheme="majorHAnsi" w:hAnsi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\* ARABIC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tru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tru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tru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ha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93D9C55A84BBAB7D5B61B6BD4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CA54-BCBC-4887-98D7-3FA4F801686B}"/>
      </w:docPartPr>
      <w:docPartBody>
        <w:p w:rsidR="00FC23F4" w:rsidRDefault="00D93DD4" w:rsidP="00D93DD4">
          <w:pPr>
            <w:pStyle w:val="3EE93D9C55A84BBAB7D5B61B6BD40C383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nome do candidato]</w:t>
          </w:r>
        </w:p>
      </w:docPartBody>
    </w:docPart>
    <w:docPart>
      <w:docPartPr>
        <w:name w:val="AE33C308ECDA4AE887C49A11D0B5C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4E118-B4C7-4691-A1BC-5D89C42E26A8}"/>
      </w:docPartPr>
      <w:docPartBody>
        <w:p w:rsidR="00FC23F4" w:rsidRDefault="00D93DD4" w:rsidP="00D93DD4">
          <w:pPr>
            <w:pStyle w:val="AE33C308ECDA4AE887C49A11D0B5CB9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 xml:space="preserve">[título da </w:t>
          </w:r>
          <w:r>
            <w:rPr>
              <w:rStyle w:val="TextodoEspaoReservado"/>
              <w:rFonts w:asciiTheme="minorHAnsi" w:eastAsiaTheme="minorHAnsi" w:hAnsiTheme="minorHAnsi" w:cstheme="minorHAnsi"/>
            </w:rPr>
            <w:t>tese</w:t>
          </w: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]</w:t>
          </w:r>
        </w:p>
      </w:docPartBody>
    </w:docPart>
    <w:docPart>
      <w:docPartPr>
        <w:name w:val="13B2AA18B90E4C3ABE94DD41DA0B3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C214-67BC-4321-B16D-296F5E6690B3}"/>
      </w:docPartPr>
      <w:docPartBody>
        <w:p w:rsidR="00FC23F4" w:rsidRDefault="00D93DD4" w:rsidP="00D93DD4">
          <w:pPr>
            <w:pStyle w:val="13B2AA18B90E4C3ABE94DD41DA0B33C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CE898F28533946689236460578497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924E-DF48-4D9F-8D36-62E9B641D85B}"/>
      </w:docPartPr>
      <w:docPartBody>
        <w:p w:rsidR="00FC23F4" w:rsidRDefault="00D93DD4" w:rsidP="00D93DD4">
          <w:pPr>
            <w:pStyle w:val="CE898F285339466892364605784977F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horário]</w:t>
          </w:r>
        </w:p>
      </w:docPartBody>
    </w:docPart>
    <w:docPart>
      <w:docPartPr>
        <w:name w:val="F9818C7B30514344863AED31F327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2A39-9226-4F01-A7D9-F5568094D6C5}"/>
      </w:docPartPr>
      <w:docPartBody>
        <w:p w:rsidR="003743DF" w:rsidRDefault="00D93DD4" w:rsidP="00D93DD4">
          <w:pPr>
            <w:pStyle w:val="F9818C7B30514344863AED31F3277702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E4656966C6404252A58226D94DA7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0463-96D4-42FF-A754-B12ECBD8E64A}"/>
      </w:docPartPr>
      <w:docPartBody>
        <w:p w:rsidR="003743DF" w:rsidRDefault="00D93DD4" w:rsidP="00D93DD4">
          <w:pPr>
            <w:pStyle w:val="E4656966C6404252A58226D94DA70A21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F3DD9F149E0E4857AB8A3F74CC4E6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21F70-1BF9-42D6-A4A6-CB01F35BB062}"/>
      </w:docPartPr>
      <w:docPartBody>
        <w:p w:rsidR="003743DF" w:rsidRDefault="00D93DD4" w:rsidP="00D93DD4">
          <w:pPr>
            <w:pStyle w:val="F3DD9F149E0E4857AB8A3F74CC4E6D17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959D3789FA2341DD9DD32B7A53DFE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E41F6-FA35-4E29-9902-C6AA634374CF}"/>
      </w:docPartPr>
      <w:docPartBody>
        <w:p w:rsidR="001E092B" w:rsidRDefault="00D93DD4" w:rsidP="00D93DD4">
          <w:pPr>
            <w:pStyle w:val="959D3789FA2341DD9DD32B7A53DFE982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A485783249374221B01F518132A54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87D8A-F8AE-4972-8173-D5CF620CD8F8}"/>
      </w:docPartPr>
      <w:docPartBody>
        <w:p w:rsidR="001E092B" w:rsidRDefault="00D93DD4" w:rsidP="00D93DD4">
          <w:pPr>
            <w:pStyle w:val="A485783249374221B01F518132A54CD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02B00EBB34C48E1B07C91BE3A754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E3FA1-914B-44CB-8794-4B47A020D2D0}"/>
      </w:docPartPr>
      <w:docPartBody>
        <w:p w:rsidR="001E092B" w:rsidRDefault="00D93DD4" w:rsidP="00D93DD4">
          <w:pPr>
            <w:pStyle w:val="D02B00EBB34C48E1B07C91BE3A75458E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CA960E42F24A4F9C967315717219C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EF7D8-F974-4CAB-9B1F-B2F6252320B0}"/>
      </w:docPartPr>
      <w:docPartBody>
        <w:p w:rsidR="001E092B" w:rsidRDefault="00D93DD4" w:rsidP="00D93DD4">
          <w:pPr>
            <w:pStyle w:val="CA960E42F24A4F9C967315717219C00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A808B1851FC41168FE9032141CB8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EA33D-6382-45CA-AD01-9387DD625C05}"/>
      </w:docPartPr>
      <w:docPartBody>
        <w:p w:rsidR="001E092B" w:rsidRDefault="00D93DD4" w:rsidP="00D93DD4">
          <w:pPr>
            <w:pStyle w:val="0A808B1851FC41168FE9032141CB89AD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9B7C7AD780F04AF1BC04416F0A90C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FCD3-C1BE-44E0-A750-19667572BB41}"/>
      </w:docPartPr>
      <w:docPartBody>
        <w:p w:rsidR="001E092B" w:rsidRDefault="00D93DD4" w:rsidP="00D93DD4">
          <w:pPr>
            <w:pStyle w:val="9B7C7AD780F04AF1BC04416F0A90C70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70D238E3DBAB4B7BA1BF76BF49F26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F5734-351C-4185-87CA-BF4328C07BD0}"/>
      </w:docPartPr>
      <w:docPartBody>
        <w:p w:rsidR="001E092B" w:rsidRDefault="00D93DD4" w:rsidP="00D93DD4">
          <w:pPr>
            <w:pStyle w:val="70D238E3DBAB4B7BA1BF76BF49F262E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3A6738296E1246A0884F320F04C55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1C806-699F-4473-9B1D-3C8837D764F6}"/>
      </w:docPartPr>
      <w:docPartBody>
        <w:p w:rsidR="001E092B" w:rsidRDefault="00D93DD4" w:rsidP="00D93DD4">
          <w:pPr>
            <w:pStyle w:val="3A6738296E1246A0884F320F04C55A26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E69F554D97B463F8D37510774EB0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12B1B-008E-47D6-BCA5-2A4C5E300DA6}"/>
      </w:docPartPr>
      <w:docPartBody>
        <w:p w:rsidR="001E092B" w:rsidRDefault="00D93DD4" w:rsidP="00D93DD4">
          <w:pPr>
            <w:pStyle w:val="0E69F554D97B463F8D37510774EB020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C86852966BE42FCA03FCE978317E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FCE1-8910-4F83-A34E-7281DC89C06A}"/>
      </w:docPartPr>
      <w:docPartBody>
        <w:p w:rsidR="001E092B" w:rsidRDefault="00D93DD4" w:rsidP="00D93DD4">
          <w:pPr>
            <w:pStyle w:val="0C86852966BE42FCA03FCE978317E39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B05F4D8E4CFD40AE9CF3AFBD2AC7A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04C4-748E-4C70-94B1-2B2FF0C7B280}"/>
      </w:docPartPr>
      <w:docPartBody>
        <w:p w:rsidR="001E092B" w:rsidRDefault="00D93DD4" w:rsidP="00D93DD4">
          <w:pPr>
            <w:pStyle w:val="B05F4D8E4CFD40AE9CF3AFBD2AC7ABCB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204A4B7EDF2460E8E468B46B88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C43A1-0F5B-42FB-BA19-B3B63C98F326}"/>
      </w:docPartPr>
      <w:docPartBody>
        <w:p w:rsidR="001E092B" w:rsidRDefault="00D93DD4" w:rsidP="00D93DD4">
          <w:pPr>
            <w:pStyle w:val="D204A4B7EDF2460E8E468B46B8840C2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2D708B320D24D8F86EC07D9FDDC0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A828F-D4E6-47CF-9984-E77D35C8C495}"/>
      </w:docPartPr>
      <w:docPartBody>
        <w:p w:rsidR="001E092B" w:rsidRDefault="00D93DD4" w:rsidP="00D93DD4">
          <w:pPr>
            <w:pStyle w:val="12D708B320D24D8F86EC07D9FDDC036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7C859A88ED84F92B97CDAB994FDE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4A6CD-40C3-4CEA-B377-10F87895ED5B}"/>
      </w:docPartPr>
      <w:docPartBody>
        <w:p w:rsidR="001E092B" w:rsidRDefault="00D93DD4" w:rsidP="00D93DD4">
          <w:pPr>
            <w:pStyle w:val="07C859A88ED84F92B97CDAB994FDEB8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2704A4AB0DC7436EB457C07CA51D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BD1D5-E2BA-4403-BB0C-06C94D691729}"/>
      </w:docPartPr>
      <w:docPartBody>
        <w:p w:rsidR="001E092B" w:rsidRDefault="00D93DD4" w:rsidP="00D93DD4">
          <w:pPr>
            <w:pStyle w:val="2704A4AB0DC7436EB457C07CA51DD85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84B63778F06644A1B84FC0CD2E0B8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DDE05-F4DD-4446-A28B-F0561E07E47C}"/>
      </w:docPartPr>
      <w:docPartBody>
        <w:p w:rsidR="001E092B" w:rsidRDefault="00D93DD4" w:rsidP="00D93DD4">
          <w:pPr>
            <w:pStyle w:val="84B63778F06644A1B84FC0CD2E0B8E7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5A440C54040544CEA634885256F79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3C33-3018-4BD9-B18A-0A581472B2AF}"/>
      </w:docPartPr>
      <w:docPartBody>
        <w:p w:rsidR="001E092B" w:rsidRDefault="00D93DD4" w:rsidP="00D93DD4">
          <w:pPr>
            <w:pStyle w:val="5A440C54040544CEA634885256F790A7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467AE1CED12402FBFB486B03B61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2CCC8-123E-4AA9-B602-5E3FC0EF79E9}"/>
      </w:docPartPr>
      <w:docPartBody>
        <w:p w:rsidR="001E092B" w:rsidRDefault="00D93DD4" w:rsidP="00D93DD4">
          <w:pPr>
            <w:pStyle w:val="1467AE1CED12402FBFB486B03B61E23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0"/>
    <w:rsid w:val="000922BC"/>
    <w:rsid w:val="000E61F6"/>
    <w:rsid w:val="001E092B"/>
    <w:rsid w:val="001F4C1A"/>
    <w:rsid w:val="001F643C"/>
    <w:rsid w:val="002767D4"/>
    <w:rsid w:val="003743DF"/>
    <w:rsid w:val="004B3BC3"/>
    <w:rsid w:val="005265E2"/>
    <w:rsid w:val="005836E9"/>
    <w:rsid w:val="006740B9"/>
    <w:rsid w:val="006A7A9C"/>
    <w:rsid w:val="008E0FB1"/>
    <w:rsid w:val="0091162A"/>
    <w:rsid w:val="00C53EE4"/>
    <w:rsid w:val="00D93DD4"/>
    <w:rsid w:val="00EF20A5"/>
    <w:rsid w:val="00F5293A"/>
    <w:rsid w:val="00FC23F4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FC57D0"/>
  </w:style>
  <w:style w:type="paragraph" w:customStyle="1" w:styleId="DAECBC3A671840809543FCA28837BFA4">
    <w:name w:val="DAECBC3A671840809543FCA28837BFA4"/>
    <w:rsid w:val="00FC57D0"/>
  </w:style>
  <w:style w:type="character" w:styleId="TextodoEspaoReservado">
    <w:name w:val="Placeholder Text"/>
    <w:basedOn w:val="Fontepargpadro"/>
    <w:uiPriority w:val="99"/>
    <w:semiHidden/>
    <w:rsid w:val="00D93DD4"/>
    <w:rPr>
      <w:color w:val="808080"/>
    </w:rPr>
  </w:style>
  <w:style w:type="paragraph" w:customStyle="1" w:styleId="5AAA4DC63E424FD5A813DB8233C4E1C7">
    <w:name w:val="5AAA4DC63E424FD5A813DB8233C4E1C7"/>
    <w:rsid w:val="00FC57D0"/>
  </w:style>
  <w:style w:type="paragraph" w:customStyle="1" w:styleId="E05D438F2A1F4D0C85A9424B5EF2D71F">
    <w:name w:val="E05D438F2A1F4D0C85A9424B5EF2D71F"/>
    <w:rsid w:val="00FC57D0"/>
  </w:style>
  <w:style w:type="paragraph" w:customStyle="1" w:styleId="11DFC06717204919B8BCE2E0199C32A4">
    <w:name w:val="11DFC06717204919B8BCE2E0199C32A4"/>
    <w:rsid w:val="00FC57D0"/>
  </w:style>
  <w:style w:type="paragraph" w:customStyle="1" w:styleId="EF026A574A634B0AA3D14AB272D7D755">
    <w:name w:val="EF026A574A634B0AA3D14AB272D7D755"/>
    <w:rsid w:val="00FC57D0"/>
  </w:style>
  <w:style w:type="paragraph" w:customStyle="1" w:styleId="3EE93D9C55A84BBAB7D5B61B6BD40C38">
    <w:name w:val="3EE93D9C55A84BBAB7D5B61B6BD40C38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1">
    <w:name w:val="3EE93D9C55A84BBAB7D5B61B6BD40C38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">
    <w:name w:val="AE33C308ECDA4AE887C49A11D0B5CB9F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">
    <w:name w:val="13B2AA18B90E4C3ABE94DD41DA0B33C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">
    <w:name w:val="CE898F285339466892364605784977F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CA0B472D4695ADA87498B4FEE582">
    <w:name w:val="2BEACA0B472D4695ADA87498B4FEE582"/>
    <w:rsid w:val="008E0FB1"/>
  </w:style>
  <w:style w:type="paragraph" w:customStyle="1" w:styleId="648C13D28DE44595AD2B8E80F2354906">
    <w:name w:val="648C13D28DE44595AD2B8E80F2354906"/>
    <w:rsid w:val="008E0FB1"/>
  </w:style>
  <w:style w:type="paragraph" w:customStyle="1" w:styleId="F9818C7B30514344863AED31F3277702">
    <w:name w:val="F9818C7B30514344863AED31F3277702"/>
    <w:rsid w:val="008E0FB1"/>
  </w:style>
  <w:style w:type="paragraph" w:customStyle="1" w:styleId="E4656966C6404252A58226D94DA70A21">
    <w:name w:val="E4656966C6404252A58226D94DA70A21"/>
    <w:rsid w:val="008E0FB1"/>
  </w:style>
  <w:style w:type="paragraph" w:customStyle="1" w:styleId="F3DD9F149E0E4857AB8A3F74CC4E6D17">
    <w:name w:val="F3DD9F149E0E4857AB8A3F74CC4E6D17"/>
    <w:rsid w:val="008E0FB1"/>
  </w:style>
  <w:style w:type="paragraph" w:customStyle="1" w:styleId="959D3789FA2341DD9DD32B7A53DFE982">
    <w:name w:val="959D3789FA2341DD9DD32B7A53DFE982"/>
    <w:rsid w:val="00D93DD4"/>
  </w:style>
  <w:style w:type="paragraph" w:customStyle="1" w:styleId="A485783249374221B01F518132A54CDF">
    <w:name w:val="A485783249374221B01F518132A54CDF"/>
    <w:rsid w:val="00D93DD4"/>
  </w:style>
  <w:style w:type="paragraph" w:customStyle="1" w:styleId="3EE93D9C55A84BBAB7D5B61B6BD40C382">
    <w:name w:val="3EE93D9C55A84BBAB7D5B61B6BD40C38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1">
    <w:name w:val="AE33C308ECDA4AE887C49A11D0B5CB9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1">
    <w:name w:val="13B2AA18B90E4C3ABE94DD41DA0B33C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1">
    <w:name w:val="CE898F285339466892364605784977F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">
    <w:name w:val="D02B00EBB34C48E1B07C91BE3A75458E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">
    <w:name w:val="CA960E42F24A4F9C967315717219C00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">
    <w:name w:val="0A808B1851FC41168FE9032141CB89AD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">
    <w:name w:val="9B7C7AD780F04AF1BC04416F0A90C70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">
    <w:name w:val="70D238E3DBAB4B7BA1BF76BF49F262E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1">
    <w:name w:val="959D3789FA2341DD9DD32B7A53DFE98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">
    <w:name w:val="3A6738296E1246A0884F320F04C55A26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">
    <w:name w:val="0E69F554D97B463F8D37510774EB020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">
    <w:name w:val="0C86852966BE42FCA03FCE978317E39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">
    <w:name w:val="B05F4D8E4CFD40AE9CF3AFBD2AC7ABCB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">
    <w:name w:val="D204A4B7EDF2460E8E468B46B8840C2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">
    <w:name w:val="12D708B320D24D8F86EC07D9FDDC036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">
    <w:name w:val="07C859A88ED84F92B97CDAB994FDEB8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">
    <w:name w:val="2704A4AB0DC7436EB457C07CA51DD85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">
    <w:name w:val="84B63778F06644A1B84FC0CD2E0B8E7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">
    <w:name w:val="5A440C54040544CEA634885256F790A7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">
    <w:name w:val="1467AE1CED12402FBFB486B03B61E23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1">
    <w:name w:val="A485783249374221B01F518132A54CD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1">
    <w:name w:val="F9818C7B30514344863AED31F327770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1">
    <w:name w:val="E4656966C6404252A58226D94DA70A2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1">
    <w:name w:val="F3DD9F149E0E4857AB8A3F74CC4E6D1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3">
    <w:name w:val="3EE93D9C55A84BBAB7D5B61B6BD40C38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2">
    <w:name w:val="AE33C308ECDA4AE887C49A11D0B5CB9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2">
    <w:name w:val="13B2AA18B90E4C3ABE94DD41DA0B33C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2">
    <w:name w:val="CE898F285339466892364605784977F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1">
    <w:name w:val="D02B00EBB34C48E1B07C91BE3A75458E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1">
    <w:name w:val="CA960E42F24A4F9C967315717219C00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1">
    <w:name w:val="0A808B1851FC41168FE9032141CB89AD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1">
    <w:name w:val="9B7C7AD780F04AF1BC04416F0A90C70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1">
    <w:name w:val="70D238E3DBAB4B7BA1BF76BF49F262E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2">
    <w:name w:val="959D3789FA2341DD9DD32B7A53DFE98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1">
    <w:name w:val="3A6738296E1246A0884F320F04C55A26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1">
    <w:name w:val="0E69F554D97B463F8D37510774EB020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1">
    <w:name w:val="0C86852966BE42FCA03FCE978317E39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1">
    <w:name w:val="B05F4D8E4CFD40AE9CF3AFBD2AC7ABCB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1">
    <w:name w:val="D204A4B7EDF2460E8E468B46B8840C2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1">
    <w:name w:val="12D708B320D24D8F86EC07D9FDDC036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1">
    <w:name w:val="07C859A88ED84F92B97CDAB994FDEB8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1">
    <w:name w:val="2704A4AB0DC7436EB457C07CA51DD85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1">
    <w:name w:val="84B63778F06644A1B84FC0CD2E0B8E7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1">
    <w:name w:val="5A440C54040544CEA634885256F790A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1">
    <w:name w:val="1467AE1CED12402FBFB486B03B61E23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2">
    <w:name w:val="A485783249374221B01F518132A54CD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2">
    <w:name w:val="F9818C7B30514344863AED31F327770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2">
    <w:name w:val="E4656966C6404252A58226D94DA70A2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2">
    <w:name w:val="F3DD9F149E0E4857AB8A3F74CC4E6D17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F67B-EF88-4481-A9E7-DE5087A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7.1$Windows_X86_64 LibreOffice_project/23edc44b61b830b7d749943e020e96f5a7df63bf</Application>
  <Pages>2</Pages>
  <Words>293</Words>
  <Characters>1805</Characters>
  <CharactersWithSpaces>205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8:09:00Z</dcterms:created>
  <dc:creator>Walcler</dc:creator>
  <dc:description/>
  <dc:language>pt-BR</dc:language>
  <cp:lastModifiedBy/>
  <cp:lastPrinted>2019-09-13T14:36:00Z</cp:lastPrinted>
  <dcterms:modified xsi:type="dcterms:W3CDTF">2025-02-20T09:41:05Z</dcterms:modified>
  <cp:revision>22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